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99" w:rsidRPr="008E7C99" w:rsidRDefault="008E7C99" w:rsidP="00D522CC">
      <w:pPr>
        <w:tabs>
          <w:tab w:val="left" w:pos="315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8E7C99" w:rsidRDefault="00512B5C" w:rsidP="008E7C99">
      <w:pPr>
        <w:tabs>
          <w:tab w:val="left" w:pos="315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20"/>
          <w:szCs w:val="20"/>
        </w:rPr>
      </w:pPr>
      <w:r w:rsidRPr="008E7C99">
        <w:rPr>
          <w:rFonts w:ascii="Century Schoolbook" w:hAnsi="Century Schoolbook" w:cs="Courier New"/>
          <w:color w:val="00B0F0"/>
          <w:sz w:val="20"/>
          <w:szCs w:val="20"/>
        </w:rPr>
        <w:t>Start 19.50</w:t>
      </w:r>
      <w:r w:rsidRPr="008E7C99">
        <w:rPr>
          <w:rFonts w:ascii="Courier New" w:hAnsi="Courier New" w:cs="Courier New"/>
          <w:color w:val="FF0000"/>
          <w:sz w:val="20"/>
          <w:szCs w:val="20"/>
        </w:rPr>
        <w:tab/>
      </w:r>
      <w:r w:rsidR="008E7C99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="00D522CC" w:rsidRPr="008E7C99">
        <w:rPr>
          <w:rFonts w:ascii="Century Schoolbook" w:hAnsi="Century Schoolbook" w:cs="Courier New"/>
          <w:color w:val="FF0000"/>
          <w:sz w:val="20"/>
          <w:szCs w:val="20"/>
        </w:rPr>
        <w:t xml:space="preserve">L, R, LRL,  </w:t>
      </w:r>
      <w:r w:rsidR="00010AEC" w:rsidRPr="008E7C99">
        <w:rPr>
          <w:rFonts w:ascii="Century Schoolbook" w:hAnsi="Century Schoolbook" w:cs="Courier New"/>
          <w:color w:val="FF0000"/>
          <w:sz w:val="20"/>
          <w:szCs w:val="20"/>
        </w:rPr>
        <w:t xml:space="preserve">      </w:t>
      </w:r>
      <w:r w:rsidR="00D522CC" w:rsidRPr="008E7C99">
        <w:rPr>
          <w:rFonts w:ascii="Century Schoolbook" w:hAnsi="Century Schoolbook" w:cs="Courier New"/>
          <w:color w:val="FF0000"/>
          <w:sz w:val="20"/>
          <w:szCs w:val="20"/>
        </w:rPr>
        <w:t xml:space="preserve">  R, L, </w:t>
      </w:r>
      <w:proofErr w:type="gramStart"/>
      <w:r w:rsidR="00D522CC" w:rsidRPr="008E7C99">
        <w:rPr>
          <w:rFonts w:ascii="Century Schoolbook" w:hAnsi="Century Schoolbook" w:cs="Courier New"/>
          <w:color w:val="FF0000"/>
          <w:sz w:val="20"/>
          <w:szCs w:val="20"/>
        </w:rPr>
        <w:t>RLR</w:t>
      </w:r>
      <w:proofErr w:type="gramEnd"/>
    </w:p>
    <w:p w:rsidR="00422245" w:rsidRPr="00E570F8" w:rsidRDefault="00422245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570F8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   Hands low</w:t>
      </w:r>
      <w:proofErr w:type="gramStart"/>
      <w:r w:rsidR="00010AEC" w:rsidRPr="00E570F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6B1DF3" w:rsidRPr="00E570F8">
        <w:rPr>
          <w:rFonts w:ascii="Times New Roman" w:hAnsi="Times New Roman" w:cs="Times New Roman"/>
          <w:b/>
          <w:sz w:val="28"/>
          <w:szCs w:val="28"/>
        </w:rPr>
        <w:t xml:space="preserve">     2 Cucaracha</w:t>
      </w:r>
      <w:r w:rsidR="00B530D1" w:rsidRPr="00E570F8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="00B530D1" w:rsidRPr="00E570F8">
        <w:rPr>
          <w:rFonts w:ascii="Times New Roman" w:hAnsi="Times New Roman" w:cs="Times New Roman"/>
          <w:b/>
          <w:sz w:val="28"/>
          <w:szCs w:val="28"/>
        </w:rPr>
        <w:t>Blfy</w:t>
      </w:r>
      <w:proofErr w:type="spellEnd"/>
      <w:r w:rsidR="00010AEC" w:rsidRPr="00E570F8">
        <w:rPr>
          <w:rFonts w:ascii="Times New Roman" w:hAnsi="Times New Roman" w:cs="Times New Roman"/>
          <w:b/>
          <w:sz w:val="28"/>
          <w:szCs w:val="28"/>
        </w:rPr>
        <w:t>;;</w:t>
      </w:r>
    </w:p>
    <w:p w:rsidR="00D3712E" w:rsidRPr="008E7C99" w:rsidRDefault="00B530D1" w:rsidP="008E7C9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8E7C99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8E7C99" w:rsidRDefault="005C7136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E570F8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    R,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D522CC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RL</w:t>
      </w:r>
      <w:r w:rsidR="00010AEC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,</w:t>
      </w:r>
      <w:r w:rsidR="00D522CC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LR</w:t>
      </w:r>
      <w:r w:rsidR="00010AEC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;</w:t>
      </w:r>
      <w:r w:rsid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         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E570F8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L,    R,    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RL,   RLR</w:t>
      </w:r>
      <w:r w:rsidR="00010AEC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;</w:t>
      </w:r>
    </w:p>
    <w:p w:rsidR="00B530D1" w:rsidRPr="008E7C99" w:rsidRDefault="00B530D1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="005C7136"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7136" w:rsidRPr="00E570F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>, Rec, 2 Back Chas</w:t>
      </w:r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  <w:r w:rsidRPr="00E570F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 Bk, Rec</w:t>
      </w:r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  <w:r w:rsidRPr="00E570F8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 Chas</w:t>
      </w:r>
      <w:r w:rsidR="00010AEC" w:rsidRPr="00E570F8">
        <w:rPr>
          <w:rFonts w:ascii="Times New Roman" w:hAnsi="Times New Roman" w:cs="Times New Roman"/>
          <w:b/>
          <w:sz w:val="28"/>
          <w:szCs w:val="28"/>
        </w:rPr>
        <w:t>;</w:t>
      </w:r>
    </w:p>
    <w:p w:rsidR="005C7136" w:rsidRPr="008E7C99" w:rsidRDefault="00E410F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L,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   L, 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R</w:t>
      </w:r>
      <w:r w:rsidR="00EF76CE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;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       L</w:t>
      </w:r>
      <w:proofErr w:type="gramStart"/>
      <w:r w:rsidR="008E7C99">
        <w:rPr>
          <w:rFonts w:ascii="Century Schoolbook" w:hAnsi="Century Schoolbook" w:cs="Times New Roman"/>
          <w:b/>
          <w:color w:val="FF0000"/>
          <w:sz w:val="20"/>
          <w:szCs w:val="20"/>
        </w:rPr>
        <w:t>,  R</w:t>
      </w:r>
      <w:proofErr w:type="gramEnd"/>
      <w:r w:rsid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,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LRL</w:t>
      </w:r>
      <w:r w:rsidR="00EF76CE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;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R,  L,  RLR</w:t>
      </w:r>
      <w:r w:rsidR="00EF76CE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;</w:t>
      </w:r>
      <w:r w:rsidR="00E570F8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</w:p>
    <w:p w:rsidR="008E7C99" w:rsidRDefault="00D522CC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C99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8E7C9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E7C99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8E7C99">
        <w:rPr>
          <w:rFonts w:ascii="Times New Roman" w:hAnsi="Times New Roman" w:cs="Times New Roman"/>
          <w:b/>
          <w:sz w:val="28"/>
          <w:szCs w:val="28"/>
        </w:rPr>
        <w:t xml:space="preserve"> in 4</w:t>
      </w:r>
      <w:r w:rsidR="00010AEC" w:rsidRPr="008E7C99">
        <w:rPr>
          <w:rFonts w:ascii="Times New Roman" w:hAnsi="Times New Roman" w:cs="Times New Roman"/>
          <w:b/>
          <w:sz w:val="28"/>
          <w:szCs w:val="28"/>
        </w:rPr>
        <w:t>;</w:t>
      </w:r>
      <w:r w:rsidRPr="008E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C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8E7C99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8E7C9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E7C99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8E7C99">
        <w:rPr>
          <w:rFonts w:ascii="Times New Roman" w:hAnsi="Times New Roman" w:cs="Times New Roman"/>
          <w:b/>
          <w:sz w:val="28"/>
          <w:szCs w:val="28"/>
        </w:rPr>
        <w:t xml:space="preserve"> Twice</w:t>
      </w:r>
      <w:proofErr w:type="gramStart"/>
      <w:r w:rsidR="00010AEC" w:rsidRPr="008E7C99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8E7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C99" w:rsidRDefault="008E7C99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L</w:t>
      </w:r>
      <w:proofErr w:type="gramStart"/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,  R</w:t>
      </w:r>
      <w:proofErr w:type="gramEnd"/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,  LRL;      R,  L,  RLR;</w:t>
      </w: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L,   R,   LRL;   R,   L,   RLR;</w:t>
      </w:r>
    </w:p>
    <w:p w:rsidR="00010AEC" w:rsidRPr="008E7C99" w:rsidRDefault="00D522CC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8E7C99">
        <w:rPr>
          <w:rFonts w:ascii="Times New Roman" w:hAnsi="Times New Roman" w:cs="Times New Roman"/>
          <w:b/>
          <w:sz w:val="28"/>
          <w:szCs w:val="28"/>
        </w:rPr>
        <w:t xml:space="preserve">Op </w:t>
      </w:r>
      <w:proofErr w:type="spellStart"/>
      <w:r w:rsidRPr="008E7C99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="00010AEC" w:rsidRPr="008E7C99">
        <w:rPr>
          <w:rFonts w:ascii="Times New Roman" w:hAnsi="Times New Roman" w:cs="Times New Roman"/>
          <w:b/>
          <w:sz w:val="28"/>
          <w:szCs w:val="28"/>
        </w:rPr>
        <w:t>;</w:t>
      </w:r>
      <w:r w:rsidRPr="008E7C99">
        <w:rPr>
          <w:rFonts w:ascii="Times New Roman" w:hAnsi="Times New Roman" w:cs="Times New Roman"/>
          <w:b/>
          <w:sz w:val="28"/>
          <w:szCs w:val="28"/>
        </w:rPr>
        <w:t xml:space="preserve"> Whip</w:t>
      </w:r>
      <w:r w:rsidR="00512B5C" w:rsidRPr="008E7C99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EF2F3B" w:rsidRPr="008E7C99">
        <w:rPr>
          <w:rFonts w:ascii="Times New Roman" w:hAnsi="Times New Roman" w:cs="Times New Roman"/>
          <w:b/>
          <w:sz w:val="28"/>
          <w:szCs w:val="28"/>
        </w:rPr>
        <w:t>enter</w:t>
      </w:r>
      <w:r w:rsidR="00010AEC" w:rsidRPr="008E7C99">
        <w:rPr>
          <w:rFonts w:ascii="Times New Roman" w:hAnsi="Times New Roman" w:cs="Times New Roman"/>
          <w:b/>
          <w:sz w:val="28"/>
          <w:szCs w:val="28"/>
        </w:rPr>
        <w:t>;</w:t>
      </w:r>
      <w:r w:rsidR="008E7C9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8E7C99" w:rsidRPr="00E570F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8E7C99" w:rsidRPr="00E570F8">
        <w:rPr>
          <w:rFonts w:ascii="Times New Roman" w:hAnsi="Times New Roman" w:cs="Times New Roman"/>
          <w:b/>
          <w:sz w:val="28"/>
          <w:szCs w:val="28"/>
        </w:rPr>
        <w:t xml:space="preserve"> Twice</w:t>
      </w:r>
      <w:proofErr w:type="gramStart"/>
      <w:r w:rsidR="008E7C99" w:rsidRPr="00E570F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8E7C99" w:rsidRPr="00E570F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B5C0F" w:rsidRPr="008E7C99" w:rsidRDefault="008B5C0F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L,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RL;      R,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 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RLR;</w:t>
      </w:r>
      <w:r w:rsid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</w:t>
      </w:r>
      <w:r w:rsidR="008E7C99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L, R, LRL</w:t>
      </w:r>
      <w:r w:rsidR="008E7C9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8E7C99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LR;</w:t>
      </w:r>
      <w:r w:rsidR="008E7C9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8E7C99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</w:p>
    <w:p w:rsidR="00010AEC" w:rsidRPr="00E570F8" w:rsidRDefault="008B5C0F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570F8">
        <w:rPr>
          <w:rFonts w:ascii="Times New Roman" w:hAnsi="Times New Roman" w:cs="Times New Roman"/>
          <w:b/>
          <w:sz w:val="28"/>
          <w:szCs w:val="28"/>
        </w:rPr>
        <w:t xml:space="preserve">Op </w:t>
      </w: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8E7C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570F8">
        <w:rPr>
          <w:rFonts w:ascii="Times New Roman" w:hAnsi="Times New Roman" w:cs="Times New Roman"/>
          <w:b/>
          <w:sz w:val="28"/>
          <w:szCs w:val="28"/>
        </w:rPr>
        <w:t>Whip</w:t>
      </w:r>
      <w:r w:rsidR="00512B5C" w:rsidRPr="00E570F8">
        <w:rPr>
          <w:rFonts w:ascii="Times New Roman" w:hAnsi="Times New Roman" w:cs="Times New Roman"/>
          <w:b/>
          <w:sz w:val="28"/>
          <w:szCs w:val="28"/>
        </w:rPr>
        <w:t xml:space="preserve"> Wall</w:t>
      </w:r>
      <w:r w:rsidRPr="00E570F8">
        <w:rPr>
          <w:rFonts w:ascii="Times New Roman" w:hAnsi="Times New Roman" w:cs="Times New Roman"/>
          <w:b/>
          <w:sz w:val="28"/>
          <w:szCs w:val="28"/>
        </w:rPr>
        <w:t>;</w:t>
      </w:r>
      <w:r w:rsidR="008E7C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E7C99" w:rsidRPr="0017330E">
        <w:rPr>
          <w:rFonts w:ascii="Times New Roman" w:hAnsi="Times New Roman" w:cs="Times New Roman"/>
          <w:b/>
          <w:sz w:val="28"/>
          <w:szCs w:val="28"/>
        </w:rPr>
        <w:t>2 Cucaracha</w:t>
      </w:r>
      <w:proofErr w:type="gramStart"/>
      <w:r w:rsidR="008E7C99" w:rsidRPr="0017330E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8E7C99" w:rsidRPr="001733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625D7" w:rsidRPr="008E7C99" w:rsidRDefault="008E7C99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504344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>L, R, LRL;</w:t>
      </w:r>
      <w:r w:rsidR="00472748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</w:t>
      </w:r>
      <w:r w:rsidR="00B52680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</w:t>
      </w:r>
      <w:r w:rsidR="004E44F1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   </w:t>
      </w:r>
      <w:r w:rsidR="00B52680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</w:t>
      </w:r>
      <w:r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                </w:t>
      </w:r>
      <w:r w:rsidR="00504344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R, L, RLR;</w:t>
      </w:r>
    </w:p>
    <w:p w:rsidR="003625D7" w:rsidRPr="0017330E" w:rsidRDefault="003625D7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30E">
        <w:rPr>
          <w:rFonts w:ascii="Times New Roman" w:hAnsi="Times New Roman" w:cs="Times New Roman"/>
          <w:b/>
          <w:sz w:val="28"/>
          <w:szCs w:val="28"/>
        </w:rPr>
        <w:t>N</w:t>
      </w:r>
      <w:r w:rsidR="008E7C99">
        <w:rPr>
          <w:rFonts w:ascii="Times New Roman" w:hAnsi="Times New Roman" w:cs="Times New Roman"/>
          <w:b/>
          <w:sz w:val="28"/>
          <w:szCs w:val="28"/>
        </w:rPr>
        <w:t>ew</w:t>
      </w:r>
      <w:r w:rsidRPr="0017330E">
        <w:rPr>
          <w:rFonts w:ascii="Times New Roman" w:hAnsi="Times New Roman" w:cs="Times New Roman"/>
          <w:b/>
          <w:sz w:val="28"/>
          <w:szCs w:val="28"/>
        </w:rPr>
        <w:t>Y</w:t>
      </w:r>
      <w:r w:rsidR="008E7C99">
        <w:rPr>
          <w:rFonts w:ascii="Times New Roman" w:hAnsi="Times New Roman" w:cs="Times New Roman"/>
          <w:b/>
          <w:sz w:val="28"/>
          <w:szCs w:val="28"/>
        </w:rPr>
        <w:t>orker</w:t>
      </w:r>
      <w:proofErr w:type="spellEnd"/>
      <w:r w:rsidRPr="0017330E">
        <w:rPr>
          <w:rFonts w:ascii="Times New Roman" w:hAnsi="Times New Roman" w:cs="Times New Roman"/>
          <w:b/>
          <w:sz w:val="28"/>
          <w:szCs w:val="28"/>
        </w:rPr>
        <w:t xml:space="preserve"> to open</w:t>
      </w:r>
      <w:r w:rsidR="00504344" w:rsidRPr="0017330E">
        <w:rPr>
          <w:rFonts w:ascii="Times New Roman" w:hAnsi="Times New Roman" w:cs="Times New Roman"/>
          <w:b/>
          <w:sz w:val="28"/>
          <w:szCs w:val="28"/>
        </w:rPr>
        <w:t xml:space="preserve"> LOD</w:t>
      </w:r>
      <w:r w:rsidRPr="0017330E">
        <w:rPr>
          <w:rFonts w:ascii="Times New Roman" w:hAnsi="Times New Roman" w:cs="Times New Roman"/>
          <w:b/>
          <w:sz w:val="28"/>
          <w:szCs w:val="28"/>
        </w:rPr>
        <w:t>;</w:t>
      </w:r>
      <w:r w:rsidR="00504344" w:rsidRPr="001733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7C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4344" w:rsidRPr="0017330E">
        <w:rPr>
          <w:rFonts w:ascii="Times New Roman" w:hAnsi="Times New Roman" w:cs="Times New Roman"/>
          <w:b/>
          <w:sz w:val="28"/>
          <w:szCs w:val="28"/>
        </w:rPr>
        <w:t>W</w:t>
      </w:r>
      <w:r w:rsidR="008E7C99">
        <w:rPr>
          <w:rFonts w:ascii="Times New Roman" w:hAnsi="Times New Roman" w:cs="Times New Roman"/>
          <w:b/>
          <w:sz w:val="28"/>
          <w:szCs w:val="28"/>
        </w:rPr>
        <w:t>a</w:t>
      </w:r>
      <w:r w:rsidR="00504344" w:rsidRPr="0017330E">
        <w:rPr>
          <w:rFonts w:ascii="Times New Roman" w:hAnsi="Times New Roman" w:cs="Times New Roman"/>
          <w:b/>
          <w:sz w:val="28"/>
          <w:szCs w:val="28"/>
        </w:rPr>
        <w:t>lk 2 &amp; Cha;</w:t>
      </w:r>
    </w:p>
    <w:p w:rsidR="00504344" w:rsidRPr="008E7C99" w:rsidRDefault="00E7353E" w:rsidP="008E7C9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8E7C99">
        <w:rPr>
          <w:rFonts w:ascii="Century Schoolbook" w:hAnsi="Century Schoolbook" w:cs="Times New Roman"/>
          <w:b/>
          <w:color w:val="00B0F0"/>
          <w:sz w:val="20"/>
          <w:szCs w:val="20"/>
        </w:rPr>
        <w:t>B1 1.09.200</w:t>
      </w:r>
      <w:r w:rsidRPr="008E7C99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8E7C99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8E7C99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8E7C99" w:rsidRDefault="00E570F8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E7353E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504344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>L, R, LRL;          R, L, RLR;</w:t>
      </w:r>
      <w:r w:rsidR="008B5EB7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</w:t>
      </w:r>
      <w:r w:rsid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 </w:t>
      </w:r>
      <w:r w:rsidR="008B5EB7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8B5EB7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</w:p>
    <w:p w:rsidR="00504344" w:rsidRPr="008E7C99" w:rsidRDefault="00504344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Circ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 Chase ½ to </w:t>
      </w:r>
      <w:proofErr w:type="spellStart"/>
      <w:r w:rsidRPr="00E570F8">
        <w:rPr>
          <w:rFonts w:ascii="Times New Roman" w:hAnsi="Times New Roman" w:cs="Times New Roman"/>
          <w:b/>
          <w:sz w:val="28"/>
          <w:szCs w:val="28"/>
        </w:rPr>
        <w:t>Tand</w:t>
      </w:r>
      <w:proofErr w:type="spell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 Wall</w:t>
      </w:r>
      <w:proofErr w:type="gramStart"/>
      <w:r w:rsidRPr="00E570F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32B" w:rsidRPr="00E5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0F8">
        <w:rPr>
          <w:rFonts w:ascii="Times New Roman" w:hAnsi="Times New Roman" w:cs="Times New Roman"/>
          <w:b/>
          <w:sz w:val="28"/>
          <w:szCs w:val="28"/>
        </w:rPr>
        <w:t xml:space="preserve"> PT Step 4 Times;;</w:t>
      </w:r>
    </w:p>
    <w:p w:rsidR="00504344" w:rsidRPr="008E7C99" w:rsidRDefault="00E570F8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0D7F6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L, R, LRL;  </w:t>
      </w:r>
      <w:r w:rsidR="00472748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</w:t>
      </w:r>
      <w:r w:rsid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</w:t>
      </w:r>
      <w:r w:rsidR="000D7F6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R, L, RLR;</w:t>
      </w:r>
      <w:r w:rsid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</w:t>
      </w:r>
      <w:r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472748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  <w:r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</w:t>
      </w:r>
      <w:r w:rsidR="000D7F6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4E44F1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0D7F6B"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</w:p>
    <w:p w:rsidR="000D7F6B" w:rsidRPr="0017330E" w:rsidRDefault="000D7F6B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17330E">
        <w:rPr>
          <w:rFonts w:ascii="Times New Roman" w:hAnsi="Times New Roman" w:cs="Times New Roman"/>
          <w:b/>
          <w:sz w:val="28"/>
          <w:szCs w:val="28"/>
        </w:rPr>
        <w:t xml:space="preserve">Chase Ending; </w:t>
      </w:r>
      <w:r w:rsidR="00C7332B" w:rsidRPr="00173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32B" w:rsidRPr="0017330E">
        <w:rPr>
          <w:rFonts w:ascii="Times New Roman" w:hAnsi="Times New Roman" w:cs="Times New Roman"/>
          <w:b/>
          <w:sz w:val="28"/>
          <w:szCs w:val="28"/>
        </w:rPr>
        <w:t xml:space="preserve">Bk Basic;   Op Vine 4;   </w:t>
      </w:r>
      <w:r w:rsidRPr="0017330E">
        <w:rPr>
          <w:rFonts w:ascii="Times New Roman" w:hAnsi="Times New Roman" w:cs="Times New Roman"/>
          <w:b/>
          <w:sz w:val="28"/>
          <w:szCs w:val="28"/>
        </w:rPr>
        <w:t>2 Side Closes;</w:t>
      </w:r>
    </w:p>
    <w:p w:rsidR="000D7F6B" w:rsidRPr="008E7C99" w:rsidRDefault="00902B19" w:rsidP="008E7C9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8E7C99">
        <w:rPr>
          <w:rFonts w:ascii="Times New Roman" w:hAnsi="Times New Roman" w:cs="Times New Roman"/>
          <w:b/>
          <w:color w:val="00B0F0"/>
          <w:sz w:val="20"/>
          <w:szCs w:val="20"/>
        </w:rPr>
        <w:t>Int</w:t>
      </w:r>
      <w:proofErr w:type="spellEnd"/>
      <w:r w:rsidRPr="008E7C99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1.29.000</w:t>
      </w:r>
      <w:r w:rsidRPr="008E7C99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0D7F6B" w:rsidRPr="008E7C99">
        <w:rPr>
          <w:rFonts w:ascii="Times New Roman" w:hAnsi="Times New Roman" w:cs="Times New Roman"/>
          <w:b/>
          <w:color w:val="00B050"/>
          <w:sz w:val="20"/>
          <w:szCs w:val="20"/>
        </w:rPr>
        <w:t>Interlude</w:t>
      </w:r>
    </w:p>
    <w:p w:rsidR="000D7F6B" w:rsidRPr="008E7C99" w:rsidRDefault="00472748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8E7C99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0D7F6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L, R, LRL;   R, L, RLR; </w:t>
      </w:r>
      <w:r w:rsidR="00C7332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0D7F6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L, R, LRL; </w:t>
      </w:r>
      <w:r w:rsid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</w:t>
      </w:r>
      <w:r w:rsidR="000D7F6B" w:rsidRPr="008E7C99">
        <w:rPr>
          <w:rFonts w:ascii="Century Schoolbook" w:hAnsi="Century Schoolbook" w:cs="Courier New"/>
          <w:b/>
          <w:color w:val="FF0000"/>
          <w:sz w:val="20"/>
          <w:szCs w:val="20"/>
        </w:rPr>
        <w:t>R, L, RLR;</w:t>
      </w:r>
    </w:p>
    <w:p w:rsidR="000D7F6B" w:rsidRPr="00472748" w:rsidRDefault="00C7332B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72748">
        <w:rPr>
          <w:rFonts w:ascii="Times New Roman" w:hAnsi="Times New Roman" w:cs="Times New Roman"/>
          <w:b/>
          <w:sz w:val="28"/>
          <w:szCs w:val="28"/>
        </w:rPr>
        <w:t xml:space="preserve">Full </w:t>
      </w:r>
      <w:r w:rsidR="000D7F6B" w:rsidRPr="00472748">
        <w:rPr>
          <w:rFonts w:ascii="Times New Roman" w:hAnsi="Times New Roman" w:cs="Times New Roman"/>
          <w:b/>
          <w:sz w:val="28"/>
          <w:szCs w:val="28"/>
        </w:rPr>
        <w:t>Chase Turn</w:t>
      </w:r>
      <w:proofErr w:type="gramStart"/>
      <w:r w:rsidR="000D7F6B" w:rsidRPr="00472748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</w:p>
    <w:p w:rsidR="00907F04" w:rsidRPr="00E570F8" w:rsidRDefault="00907F04" w:rsidP="008E7C9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proofErr w:type="gramStart"/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A</w:t>
      </w:r>
      <w:proofErr w:type="gramEnd"/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(Mod)</w:t>
      </w:r>
    </w:p>
    <w:p w:rsidR="00907F04" w:rsidRPr="00721DF8" w:rsidRDefault="00721DF8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907F04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L,</w:t>
      </w:r>
      <w:r w:rsidR="00472748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</w:t>
      </w:r>
      <w:r w:rsidR="00907F04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   LRL,   RLR;</w:t>
      </w:r>
      <w:r w:rsidR="00472748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</w:t>
      </w: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</w:t>
      </w:r>
      <w:r w:rsidR="00907F04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</w:t>
      </w:r>
      <w:r w:rsidR="00472748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</w:t>
      </w:r>
      <w:r w:rsidR="00907F04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R,</w:t>
      </w:r>
      <w:r w:rsidR="0099474F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="00907F04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LRL,   RLR;</w:t>
      </w:r>
    </w:p>
    <w:p w:rsidR="00907F04" w:rsidRPr="00721DF8" w:rsidRDefault="00907F04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="00472748" w:rsidRPr="00472748">
        <w:rPr>
          <w:rFonts w:ascii="Times New Roman" w:hAnsi="Times New Roman" w:cs="Times New Roman"/>
          <w:b/>
          <w:sz w:val="28"/>
          <w:szCs w:val="28"/>
        </w:rPr>
        <w:t>;</w:t>
      </w:r>
      <w:r w:rsidRPr="00472748">
        <w:rPr>
          <w:rFonts w:ascii="Times New Roman" w:hAnsi="Times New Roman" w:cs="Times New Roman"/>
          <w:b/>
          <w:sz w:val="28"/>
          <w:szCs w:val="28"/>
        </w:rPr>
        <w:t xml:space="preserve"> Rec</w:t>
      </w:r>
      <w:r w:rsidR="00472748" w:rsidRPr="00472748">
        <w:rPr>
          <w:rFonts w:ascii="Times New Roman" w:hAnsi="Times New Roman" w:cs="Times New Roman"/>
          <w:b/>
          <w:sz w:val="28"/>
          <w:szCs w:val="28"/>
        </w:rPr>
        <w:t>;</w:t>
      </w:r>
      <w:r w:rsidRPr="00472748">
        <w:rPr>
          <w:rFonts w:ascii="Times New Roman" w:hAnsi="Times New Roman" w:cs="Times New Roman"/>
          <w:b/>
          <w:sz w:val="28"/>
          <w:szCs w:val="28"/>
        </w:rPr>
        <w:t xml:space="preserve"> 2 Back Chas;   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Bk, Rec; 2 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Chas;</w:t>
      </w:r>
    </w:p>
    <w:p w:rsidR="00907F04" w:rsidRPr="00721DF8" w:rsidRDefault="00907F04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,   R,   L,   R;</w:t>
      </w:r>
      <w:r w:rsidR="00472748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     </w:t>
      </w:r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</w:t>
      </w:r>
      <w:r w:rsidR="00472748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</w:t>
      </w:r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L, </w:t>
      </w:r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 </w:t>
      </w:r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RL; </w:t>
      </w:r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R</w:t>
      </w:r>
      <w:proofErr w:type="gramStart"/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,  L</w:t>
      </w:r>
      <w:proofErr w:type="gramEnd"/>
      <w:r w:rsidR="00E7353E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,  RLR;</w:t>
      </w:r>
    </w:p>
    <w:p w:rsidR="00907F04" w:rsidRPr="00721DF8" w:rsidRDefault="00907F04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in 4; </w:t>
      </w:r>
      <w:r w:rsidR="00E7353E" w:rsidRPr="00472748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Twice</w:t>
      </w:r>
      <w:proofErr w:type="gramStart"/>
      <w:r w:rsidRPr="0047274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E7353E" w:rsidRPr="00721DF8" w:rsidRDefault="00907F04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L, R, LRL;        </w:t>
      </w:r>
      <w:r w:rsidR="00B52680"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        </w:t>
      </w:r>
      <w:r w:rsidR="0099474F"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</w:t>
      </w: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R, L, RLR;</w:t>
      </w:r>
    </w:p>
    <w:p w:rsidR="00907F04" w:rsidRPr="004E44F1" w:rsidRDefault="00907F04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44F1">
        <w:rPr>
          <w:rFonts w:ascii="Times New Roman" w:hAnsi="Times New Roman" w:cs="Times New Roman"/>
          <w:b/>
          <w:sz w:val="28"/>
          <w:szCs w:val="28"/>
        </w:rPr>
        <w:t>N</w:t>
      </w:r>
      <w:r w:rsidR="00721DF8">
        <w:rPr>
          <w:rFonts w:ascii="Times New Roman" w:hAnsi="Times New Roman" w:cs="Times New Roman"/>
          <w:b/>
          <w:sz w:val="28"/>
          <w:szCs w:val="28"/>
        </w:rPr>
        <w:t>ew</w:t>
      </w:r>
      <w:r w:rsidRPr="004E44F1">
        <w:rPr>
          <w:rFonts w:ascii="Times New Roman" w:hAnsi="Times New Roman" w:cs="Times New Roman"/>
          <w:b/>
          <w:sz w:val="28"/>
          <w:szCs w:val="28"/>
        </w:rPr>
        <w:t>Y</w:t>
      </w:r>
      <w:r w:rsidR="00721DF8">
        <w:rPr>
          <w:rFonts w:ascii="Times New Roman" w:hAnsi="Times New Roman" w:cs="Times New Roman"/>
          <w:b/>
          <w:sz w:val="28"/>
          <w:szCs w:val="28"/>
        </w:rPr>
        <w:t>ork</w:t>
      </w:r>
      <w:r w:rsidRPr="004E44F1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4E4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0B3">
        <w:rPr>
          <w:rFonts w:ascii="Times New Roman" w:hAnsi="Times New Roman" w:cs="Times New Roman"/>
          <w:b/>
          <w:sz w:val="20"/>
          <w:szCs w:val="20"/>
        </w:rPr>
        <w:t>to open LOD</w:t>
      </w:r>
      <w:r w:rsidRPr="004E44F1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E7353E" w:rsidRPr="004E4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4F1">
        <w:rPr>
          <w:rFonts w:ascii="Times New Roman" w:hAnsi="Times New Roman" w:cs="Times New Roman"/>
          <w:b/>
          <w:sz w:val="28"/>
          <w:szCs w:val="28"/>
        </w:rPr>
        <w:t>W</w:t>
      </w:r>
      <w:r w:rsidR="00721DF8">
        <w:rPr>
          <w:rFonts w:ascii="Times New Roman" w:hAnsi="Times New Roman" w:cs="Times New Roman"/>
          <w:b/>
          <w:sz w:val="28"/>
          <w:szCs w:val="28"/>
        </w:rPr>
        <w:t>a</w:t>
      </w:r>
      <w:r w:rsidRPr="004E44F1">
        <w:rPr>
          <w:rFonts w:ascii="Times New Roman" w:hAnsi="Times New Roman" w:cs="Times New Roman"/>
          <w:b/>
          <w:sz w:val="28"/>
          <w:szCs w:val="28"/>
        </w:rPr>
        <w:t>lk 2 &amp; Cha;</w:t>
      </w:r>
    </w:p>
    <w:p w:rsidR="00907F04" w:rsidRPr="00E570F8" w:rsidRDefault="00E7353E" w:rsidP="008E7C9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E7353E" w:rsidRPr="00721DF8" w:rsidRDefault="00E7353E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L, R, LRL;       </w:t>
      </w:r>
      <w:r w:rsid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R, L, RLR;                 </w:t>
      </w: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</w:p>
    <w:p w:rsidR="00E7353E" w:rsidRPr="00472748" w:rsidRDefault="00E7353E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Circ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Chase ½ to 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Tand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Wall</w:t>
      </w:r>
      <w:proofErr w:type="gramStart"/>
      <w:r w:rsidRPr="0047274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  PT Step 4 Times;;</w:t>
      </w:r>
    </w:p>
    <w:p w:rsidR="00E7353E" w:rsidRPr="000D7F6B" w:rsidRDefault="00E7353E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E7353E" w:rsidRPr="00721DF8" w:rsidRDefault="00E7353E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L, R, LRL;  </w:t>
      </w:r>
      <w:r w:rsidR="00B52680"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</w:t>
      </w: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R, L, RLR;        </w:t>
      </w:r>
      <w:r w:rsidR="00B52680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  <w:r w:rsid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</w:t>
      </w:r>
      <w:r w:rsidRPr="00721DF8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</w:p>
    <w:p w:rsidR="00E7353E" w:rsidRPr="00472748" w:rsidRDefault="00E7353E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72748">
        <w:rPr>
          <w:rFonts w:ascii="Times New Roman" w:hAnsi="Times New Roman" w:cs="Times New Roman"/>
          <w:b/>
          <w:sz w:val="28"/>
          <w:szCs w:val="28"/>
        </w:rPr>
        <w:t xml:space="preserve">Chase Ending;   Bk Basic;   Op Vine 4;   2 Side </w:t>
      </w:r>
      <w:r w:rsidRPr="000C30B3">
        <w:rPr>
          <w:rFonts w:ascii="Times New Roman" w:hAnsi="Times New Roman" w:cs="Times New Roman"/>
          <w:b/>
          <w:sz w:val="20"/>
          <w:szCs w:val="20"/>
        </w:rPr>
        <w:t>Closes</w:t>
      </w:r>
      <w:r w:rsidRPr="00472748">
        <w:rPr>
          <w:rFonts w:ascii="Times New Roman" w:hAnsi="Times New Roman" w:cs="Times New Roman"/>
          <w:b/>
          <w:sz w:val="28"/>
          <w:szCs w:val="28"/>
        </w:rPr>
        <w:t>;</w:t>
      </w:r>
    </w:p>
    <w:p w:rsidR="00902B19" w:rsidRDefault="00902B1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</w:p>
    <w:p w:rsidR="00902B19" w:rsidRDefault="00902B1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</w:p>
    <w:p w:rsidR="00902B19" w:rsidRDefault="00902B1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</w:p>
    <w:p w:rsidR="00902B19" w:rsidRDefault="00902B1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</w:p>
    <w:p w:rsidR="00902B19" w:rsidRDefault="00902B1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</w:p>
    <w:p w:rsidR="00721DF8" w:rsidRPr="00721DF8" w:rsidRDefault="00721DF8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</w:p>
    <w:p w:rsidR="00902B19" w:rsidRDefault="00902B1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</w:p>
    <w:p w:rsidR="00E7353E" w:rsidRPr="00E570F8" w:rsidRDefault="00EF2F3B" w:rsidP="008E7C9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C1 2.18.000</w:t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E7353E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C</w:t>
      </w:r>
    </w:p>
    <w:p w:rsidR="00907F04" w:rsidRPr="00721DF8" w:rsidRDefault="00907F04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    </w:t>
      </w:r>
      <w:r w:rsidR="001F2130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R,    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LRL</w:t>
      </w:r>
      <w:r w:rsidR="001F2130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>;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="00472748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</w:t>
      </w:r>
      <w:r w:rsidR="001F2130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</w:t>
      </w:r>
      <w:r w:rsidR="001F2130"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R, </w:t>
      </w:r>
      <w:r w:rsidRPr="00721DF8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,   RLR;</w:t>
      </w:r>
    </w:p>
    <w:p w:rsidR="00907F04" w:rsidRPr="000C30B3" w:rsidRDefault="001F2130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E44F1">
        <w:rPr>
          <w:rFonts w:ascii="Times New Roman" w:hAnsi="Times New Roman" w:cs="Times New Roman"/>
          <w:b/>
          <w:sz w:val="28"/>
          <w:szCs w:val="28"/>
        </w:rPr>
        <w:t xml:space="preserve">Kick to a 4 &amp; Cha to Open;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E44F1">
        <w:rPr>
          <w:rFonts w:ascii="Times New Roman" w:hAnsi="Times New Roman" w:cs="Times New Roman"/>
          <w:b/>
          <w:sz w:val="28"/>
          <w:szCs w:val="28"/>
        </w:rPr>
        <w:t>Wlk</w:t>
      </w:r>
      <w:proofErr w:type="spellEnd"/>
      <w:r w:rsidRPr="004E44F1">
        <w:rPr>
          <w:rFonts w:ascii="Times New Roman" w:hAnsi="Times New Roman" w:cs="Times New Roman"/>
          <w:b/>
          <w:sz w:val="28"/>
          <w:szCs w:val="28"/>
        </w:rPr>
        <w:t xml:space="preserve"> 2 &amp; </w:t>
      </w:r>
      <w:proofErr w:type="spellStart"/>
      <w:r w:rsidRPr="004E44F1">
        <w:rPr>
          <w:rFonts w:ascii="Times New Roman" w:hAnsi="Times New Roman" w:cs="Times New Roman"/>
          <w:b/>
          <w:sz w:val="28"/>
          <w:szCs w:val="28"/>
        </w:rPr>
        <w:t xml:space="preserve">Cha </w:t>
      </w:r>
      <w:r w:rsidRPr="000C30B3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Pr="000C30B3">
        <w:rPr>
          <w:rFonts w:ascii="Times New Roman" w:hAnsi="Times New Roman" w:cs="Times New Roman"/>
          <w:b/>
          <w:sz w:val="20"/>
          <w:szCs w:val="20"/>
        </w:rPr>
        <w:t xml:space="preserve"> Open</w:t>
      </w:r>
    </w:p>
    <w:p w:rsidR="001F2130" w:rsidRPr="00472748" w:rsidRDefault="00472748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F2130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       R,        LR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1F2130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  L,   RLR;</w:t>
      </w:r>
    </w:p>
    <w:p w:rsidR="003A713A" w:rsidRPr="000C30B3" w:rsidRDefault="001F2130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Circ</w:t>
      </w:r>
      <w:proofErr w:type="spellEnd"/>
      <w:r w:rsidRPr="00472748">
        <w:rPr>
          <w:rFonts w:ascii="Times New Roman" w:hAnsi="Times New Roman" w:cs="Times New Roman"/>
          <w:b/>
          <w:sz w:val="28"/>
          <w:szCs w:val="28"/>
        </w:rPr>
        <w:t xml:space="preserve"> Away &amp;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2748">
        <w:rPr>
          <w:rFonts w:ascii="Times New Roman" w:hAnsi="Times New Roman" w:cs="Times New Roman"/>
          <w:b/>
          <w:sz w:val="28"/>
          <w:szCs w:val="28"/>
        </w:rPr>
        <w:t xml:space="preserve">TOG to </w:t>
      </w:r>
      <w:proofErr w:type="spellStart"/>
      <w:r w:rsidRPr="00472748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proofErr w:type="gramStart"/>
      <w:r w:rsidRPr="0047274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3A713A" w:rsidRPr="000C30B3" w:rsidRDefault="003A713A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L, R,</w:t>
      </w:r>
      <w:r w:rsidR="00902B19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RL; </w:t>
      </w:r>
      <w:r w:rsidR="00902B19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 </w:t>
      </w:r>
      <w:r w:rsidR="00902B19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 </w:t>
      </w:r>
      <w:r w:rsidR="00902B19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LR;</w:t>
      </w:r>
    </w:p>
    <w:p w:rsidR="003A713A" w:rsidRPr="000C30B3" w:rsidRDefault="003A713A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72748">
        <w:rPr>
          <w:rFonts w:ascii="Times New Roman" w:hAnsi="Times New Roman" w:cs="Times New Roman"/>
          <w:b/>
          <w:sz w:val="28"/>
          <w:szCs w:val="28"/>
        </w:rPr>
        <w:t>Basic Cha</w:t>
      </w:r>
    </w:p>
    <w:p w:rsidR="003A713A" w:rsidRPr="000C30B3" w:rsidRDefault="000C30B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3A713A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L,        R,        LRL;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           </w:t>
      </w:r>
      <w:r w:rsidR="003A713A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R,   L,   RLR;</w:t>
      </w:r>
    </w:p>
    <w:p w:rsidR="003A713A" w:rsidRPr="000C30B3" w:rsidRDefault="000C30B3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ick to a 4 &amp; Cha to Open       </w:t>
      </w:r>
      <w:proofErr w:type="spellStart"/>
      <w:r w:rsidR="003A713A" w:rsidRPr="004E44F1">
        <w:rPr>
          <w:rFonts w:ascii="Times New Roman" w:hAnsi="Times New Roman" w:cs="Times New Roman"/>
          <w:b/>
          <w:sz w:val="28"/>
          <w:szCs w:val="28"/>
        </w:rPr>
        <w:t>Wlk</w:t>
      </w:r>
      <w:proofErr w:type="spellEnd"/>
      <w:r w:rsidR="003A713A" w:rsidRPr="004E44F1">
        <w:rPr>
          <w:rFonts w:ascii="Times New Roman" w:hAnsi="Times New Roman" w:cs="Times New Roman"/>
          <w:b/>
          <w:sz w:val="28"/>
          <w:szCs w:val="28"/>
        </w:rPr>
        <w:t xml:space="preserve"> 2 &amp; </w:t>
      </w:r>
      <w:proofErr w:type="spellStart"/>
      <w:r w:rsidR="003A713A" w:rsidRPr="004E44F1">
        <w:rPr>
          <w:rFonts w:ascii="Times New Roman" w:hAnsi="Times New Roman" w:cs="Times New Roman"/>
          <w:b/>
          <w:sz w:val="28"/>
          <w:szCs w:val="28"/>
        </w:rPr>
        <w:t xml:space="preserve">Cha </w:t>
      </w:r>
      <w:r w:rsidR="003A713A" w:rsidRPr="000C30B3">
        <w:rPr>
          <w:rFonts w:ascii="Times New Roman" w:hAnsi="Times New Roman" w:cs="Times New Roman"/>
          <w:b/>
          <w:sz w:val="20"/>
          <w:szCs w:val="20"/>
        </w:rPr>
        <w:t>in</w:t>
      </w:r>
      <w:proofErr w:type="spellEnd"/>
      <w:r w:rsidR="003A713A" w:rsidRPr="000C30B3">
        <w:rPr>
          <w:rFonts w:ascii="Times New Roman" w:hAnsi="Times New Roman" w:cs="Times New Roman"/>
          <w:b/>
          <w:sz w:val="20"/>
          <w:szCs w:val="20"/>
        </w:rPr>
        <w:t xml:space="preserve"> Open</w:t>
      </w:r>
    </w:p>
    <w:p w:rsidR="003A713A" w:rsidRPr="000C30B3" w:rsidRDefault="000C30B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3A713A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L,</w:t>
      </w:r>
      <w:r w:rsidR="00472748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="003A713A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R,        LRL;       R,   L,   RLR;</w:t>
      </w:r>
      <w:r w:rsidR="00472748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</w:t>
      </w:r>
      <w:r w:rsidR="007F4C59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L,   R,   L,   R;</w:t>
      </w:r>
    </w:p>
    <w:p w:rsidR="007F4C59" w:rsidRPr="000C30B3" w:rsidRDefault="003A713A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E44F1">
        <w:rPr>
          <w:rFonts w:ascii="Times New Roman" w:hAnsi="Times New Roman" w:cs="Times New Roman"/>
          <w:b/>
          <w:sz w:val="28"/>
          <w:szCs w:val="28"/>
        </w:rPr>
        <w:t xml:space="preserve">Vine 2 FC/FC; Vine 2 BK/BK; Open Vine </w:t>
      </w:r>
      <w:r w:rsidR="007F4C59" w:rsidRPr="004E44F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C30B3">
        <w:rPr>
          <w:rFonts w:ascii="Times New Roman" w:hAnsi="Times New Roman" w:cs="Times New Roman"/>
          <w:b/>
          <w:sz w:val="20"/>
          <w:szCs w:val="20"/>
        </w:rPr>
        <w:t>to Open</w:t>
      </w:r>
      <w:r w:rsidR="007F4C59" w:rsidRPr="004E44F1">
        <w:rPr>
          <w:rFonts w:ascii="Times New Roman" w:hAnsi="Times New Roman" w:cs="Times New Roman"/>
          <w:b/>
          <w:sz w:val="28"/>
          <w:szCs w:val="28"/>
        </w:rPr>
        <w:t>;</w:t>
      </w:r>
    </w:p>
    <w:p w:rsidR="001F2130" w:rsidRPr="000C30B3" w:rsidRDefault="000C30B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="007F4C59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</w:t>
      </w:r>
    </w:p>
    <w:p w:rsidR="007F4C59" w:rsidRPr="00472748" w:rsidRDefault="007F4C59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72748">
        <w:rPr>
          <w:rFonts w:ascii="Times New Roman" w:hAnsi="Times New Roman" w:cs="Times New Roman"/>
          <w:b/>
          <w:sz w:val="28"/>
          <w:szCs w:val="28"/>
        </w:rPr>
        <w:t>Point LOD &amp; Hold</w:t>
      </w:r>
    </w:p>
    <w:p w:rsidR="00EF2F3B" w:rsidRPr="00E570F8" w:rsidRDefault="00EF2F3B" w:rsidP="008E7C99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EF2F3B" w:rsidRPr="000C30B3" w:rsidRDefault="000C30B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EF2F3B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L, R, LRL;         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</w:t>
      </w:r>
      <w:r w:rsidR="00EF2F3B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R, L, RLR;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          </w:t>
      </w:r>
      <w:r w:rsidR="00EF2F3B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</w:p>
    <w:p w:rsidR="00EF2F3B" w:rsidRPr="000C30B3" w:rsidRDefault="00EF2F3B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Circ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Chase ½ to </w:t>
      </w: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Tand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Wall</w:t>
      </w:r>
      <w:proofErr w:type="gramStart"/>
      <w:r w:rsidRPr="00B52680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2680">
        <w:rPr>
          <w:rFonts w:ascii="Times New Roman" w:hAnsi="Times New Roman" w:cs="Times New Roman"/>
          <w:b/>
          <w:sz w:val="28"/>
          <w:szCs w:val="28"/>
        </w:rPr>
        <w:t>PT Step 4 Times;;</w:t>
      </w:r>
    </w:p>
    <w:p w:rsidR="00EF2F3B" w:rsidRPr="000C30B3" w:rsidRDefault="000C30B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EF2F3B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L, R, LRL;  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   </w:t>
      </w:r>
      <w:r w:rsidR="00EF2F3B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R, L, RLR;    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</w:t>
      </w:r>
      <w:r w:rsidR="00B52680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L,   R,   L,   </w:t>
      </w:r>
      <w:r w:rsidR="00EF2F3B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99474F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>R;</w:t>
      </w:r>
      <w:r w:rsidR="00EF2F3B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</w:t>
      </w:r>
      <w:r w:rsidR="0099474F" w:rsidRPr="000C30B3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EF2F3B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</w:p>
    <w:p w:rsidR="00EF2F3B" w:rsidRPr="000C30B3" w:rsidRDefault="00EF2F3B" w:rsidP="000C30B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52680">
        <w:rPr>
          <w:rFonts w:ascii="Times New Roman" w:hAnsi="Times New Roman" w:cs="Times New Roman"/>
          <w:b/>
          <w:sz w:val="28"/>
          <w:szCs w:val="28"/>
        </w:rPr>
        <w:t>Chase Ending;   Bk Basic;   Op Vine 4;   2 Side Closes;</w:t>
      </w:r>
    </w:p>
    <w:p w:rsidR="00F967C1" w:rsidRPr="000C30B3" w:rsidRDefault="004E44F1" w:rsidP="008E7C9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0C30B3">
        <w:rPr>
          <w:rFonts w:ascii="Times New Roman" w:hAnsi="Times New Roman" w:cs="Times New Roman"/>
          <w:b/>
          <w:color w:val="00B0F0"/>
          <w:sz w:val="20"/>
          <w:szCs w:val="20"/>
        </w:rPr>
        <w:t>3.09.150</w:t>
      </w:r>
      <w:r w:rsidRPr="000C30B3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967C1" w:rsidRPr="000C30B3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F967C1" w:rsidRPr="000C30B3" w:rsidRDefault="00F967C1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,</w:t>
      </w:r>
      <w:r w:rsidR="00B52680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</w:t>
      </w:r>
      <w:r w:rsidR="00B52680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RL,   RLR;            </w:t>
      </w:r>
      <w:r w:rsidR="00B52680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</w:t>
      </w:r>
      <w:r w:rsidR="00B52680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</w:t>
      </w:r>
      <w:r w:rsidR="0099474F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LRL,   RLR;</w:t>
      </w:r>
    </w:p>
    <w:p w:rsidR="00F967C1" w:rsidRPr="000C30B3" w:rsidRDefault="00F967C1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, Rec, 2 Back Chas;   </w:t>
      </w: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Bk, Rec; 2 </w:t>
      </w: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Chas;</w:t>
      </w:r>
    </w:p>
    <w:p w:rsidR="00F967C1" w:rsidRPr="000C30B3" w:rsidRDefault="00F967C1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L,   R,   L,   R;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      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</w:t>
      </w:r>
      <w:proofErr w:type="gramStart"/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,  R</w:t>
      </w:r>
      <w:proofErr w:type="gramEnd"/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,  LRL; 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="000C30B3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R,  L,  RLR; 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</w:t>
      </w:r>
    </w:p>
    <w:p w:rsidR="000C30B3" w:rsidRDefault="00F967C1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30B3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0C30B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C30B3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0C30B3">
        <w:rPr>
          <w:rFonts w:ascii="Times New Roman" w:hAnsi="Times New Roman" w:cs="Times New Roman"/>
          <w:b/>
          <w:sz w:val="28"/>
          <w:szCs w:val="28"/>
        </w:rPr>
        <w:t xml:space="preserve"> in 4;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0C30B3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0C30B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C30B3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0C30B3">
        <w:rPr>
          <w:rFonts w:ascii="Times New Roman" w:hAnsi="Times New Roman" w:cs="Times New Roman"/>
          <w:b/>
          <w:sz w:val="28"/>
          <w:szCs w:val="28"/>
        </w:rPr>
        <w:t xml:space="preserve"> Twice</w:t>
      </w:r>
      <w:proofErr w:type="gramStart"/>
      <w:r w:rsidRPr="000C30B3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0C3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0B3" w:rsidRDefault="000C30B3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20"/>
          <w:szCs w:val="20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20"/>
          <w:szCs w:val="20"/>
        </w:rPr>
        <w:t>,  R</w:t>
      </w:r>
      <w:proofErr w:type="gramEnd"/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,  LRL;  </w:t>
      </w: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      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R,  L,  RLR;</w:t>
      </w:r>
    </w:p>
    <w:p w:rsidR="000C30B3" w:rsidRDefault="00F967C1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0C30B3">
        <w:rPr>
          <w:rFonts w:ascii="Times New Roman" w:hAnsi="Times New Roman" w:cs="Times New Roman"/>
          <w:b/>
          <w:sz w:val="28"/>
          <w:szCs w:val="28"/>
        </w:rPr>
        <w:t xml:space="preserve">Op </w:t>
      </w:r>
      <w:proofErr w:type="spellStart"/>
      <w:r w:rsidRPr="000C30B3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Pr="000C30B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C30B3">
        <w:rPr>
          <w:rFonts w:ascii="Times New Roman" w:hAnsi="Times New Roman" w:cs="Times New Roman"/>
          <w:b/>
          <w:sz w:val="28"/>
          <w:szCs w:val="28"/>
        </w:rPr>
        <w:t>Whip</w:t>
      </w:r>
      <w:r w:rsidR="00EF2F3B" w:rsidRPr="000C30B3">
        <w:rPr>
          <w:rFonts w:ascii="Times New Roman" w:hAnsi="Times New Roman" w:cs="Times New Roman"/>
          <w:b/>
          <w:sz w:val="28"/>
          <w:szCs w:val="28"/>
        </w:rPr>
        <w:t xml:space="preserve"> Center</w:t>
      </w:r>
      <w:r w:rsidRPr="000C30B3">
        <w:rPr>
          <w:rFonts w:ascii="Times New Roman" w:hAnsi="Times New Roman" w:cs="Times New Roman"/>
          <w:b/>
          <w:sz w:val="28"/>
          <w:szCs w:val="28"/>
        </w:rPr>
        <w:t>;</w:t>
      </w:r>
    </w:p>
    <w:p w:rsidR="00F967C1" w:rsidRPr="000C30B3" w:rsidRDefault="00F967C1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L,   R,   LRL</w:t>
      </w:r>
      <w:proofErr w:type="gramStart"/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; 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R</w:t>
      </w:r>
      <w:proofErr w:type="gramEnd"/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>,   L,   RLR;</w:t>
      </w:r>
      <w:r w:rsidR="00B52680"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</w:t>
      </w:r>
      <w:r w:rsid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  L,   R,   LRL; </w:t>
      </w:r>
      <w:r w:rsidRPr="000C30B3"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R,   L,   RLR;</w:t>
      </w:r>
    </w:p>
    <w:p w:rsidR="00F967C1" w:rsidRPr="00E92D52" w:rsidRDefault="00F967C1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Twice</w:t>
      </w:r>
      <w:proofErr w:type="gramStart"/>
      <w:r w:rsidRPr="00B52680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52680">
        <w:rPr>
          <w:rFonts w:ascii="Times New Roman" w:hAnsi="Times New Roman" w:cs="Times New Roman"/>
          <w:b/>
          <w:sz w:val="28"/>
          <w:szCs w:val="28"/>
        </w:rPr>
        <w:t xml:space="preserve">  Op </w:t>
      </w:r>
      <w:proofErr w:type="spellStart"/>
      <w:r w:rsidRPr="00B52680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Pr="00B5268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0C30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52680">
        <w:rPr>
          <w:rFonts w:ascii="Times New Roman" w:hAnsi="Times New Roman" w:cs="Times New Roman"/>
          <w:b/>
          <w:sz w:val="28"/>
          <w:szCs w:val="28"/>
        </w:rPr>
        <w:t>Whip</w:t>
      </w:r>
      <w:r w:rsidR="00EF2F3B" w:rsidRPr="00B52680">
        <w:rPr>
          <w:rFonts w:ascii="Times New Roman" w:hAnsi="Times New Roman" w:cs="Times New Roman"/>
          <w:b/>
          <w:sz w:val="28"/>
          <w:szCs w:val="28"/>
        </w:rPr>
        <w:t xml:space="preserve"> Wall</w:t>
      </w:r>
      <w:r w:rsidRPr="00B52680">
        <w:rPr>
          <w:rFonts w:ascii="Times New Roman" w:hAnsi="Times New Roman" w:cs="Times New Roman"/>
          <w:b/>
          <w:sz w:val="28"/>
          <w:szCs w:val="28"/>
        </w:rPr>
        <w:t>;</w:t>
      </w:r>
    </w:p>
    <w:p w:rsidR="00F967C1" w:rsidRPr="00E92D52" w:rsidRDefault="00E92D52" w:rsidP="008E7C9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>L, R, LRL</w:t>
      </w:r>
      <w:proofErr w:type="gramStart"/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;  </w:t>
      </w:r>
      <w:r w:rsidR="00B52680" w:rsidRPr="00E92D52">
        <w:rPr>
          <w:rFonts w:ascii="Century Schoolbook" w:hAnsi="Century Schoolbook" w:cs="Courier New"/>
          <w:b/>
          <w:color w:val="FF0000"/>
          <w:sz w:val="20"/>
          <w:szCs w:val="20"/>
        </w:rPr>
        <w:t>R</w:t>
      </w:r>
      <w:proofErr w:type="gramEnd"/>
      <w:r w:rsidR="00B52680" w:rsidRPr="00E92D52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, L, </w:t>
      </w:r>
      <w:r w:rsidR="00F967C1" w:rsidRPr="00E92D52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</w:t>
      </w:r>
      <w:r w:rsidR="00B52680" w:rsidRPr="00E92D52">
        <w:rPr>
          <w:rFonts w:ascii="Century Schoolbook" w:hAnsi="Century Schoolbook" w:cs="Times New Roman"/>
          <w:b/>
          <w:color w:val="FF0000"/>
          <w:sz w:val="20"/>
          <w:szCs w:val="20"/>
        </w:rPr>
        <w:t>RLR;</w:t>
      </w:r>
      <w:r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        </w:t>
      </w:r>
      <w:r w:rsidR="00F967C1" w:rsidRPr="00E92D52">
        <w:rPr>
          <w:rFonts w:ascii="Century Schoolbook" w:hAnsi="Century Schoolbook" w:cs="Courier New"/>
          <w:b/>
          <w:color w:val="FF0000"/>
          <w:sz w:val="20"/>
          <w:szCs w:val="20"/>
        </w:rPr>
        <w:t xml:space="preserve"> L</w:t>
      </w:r>
    </w:p>
    <w:p w:rsidR="007F4C59" w:rsidRDefault="006B1DF3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E44F1">
        <w:rPr>
          <w:rFonts w:ascii="Times New Roman" w:hAnsi="Times New Roman" w:cs="Times New Roman"/>
          <w:b/>
          <w:sz w:val="28"/>
          <w:szCs w:val="28"/>
        </w:rPr>
        <w:t>2 Cucaracha</w:t>
      </w:r>
      <w:proofErr w:type="gramStart"/>
      <w:r w:rsidR="00F967C1" w:rsidRPr="004E44F1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F967C1" w:rsidRPr="004E44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D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967C1" w:rsidRPr="004E44F1">
        <w:rPr>
          <w:rFonts w:ascii="Times New Roman" w:hAnsi="Times New Roman" w:cs="Times New Roman"/>
          <w:b/>
          <w:sz w:val="28"/>
          <w:szCs w:val="28"/>
        </w:rPr>
        <w:t xml:space="preserve"> Point LOD &amp; Hold;</w:t>
      </w:r>
    </w:p>
    <w:p w:rsidR="009A1E10" w:rsidRDefault="009A1E10" w:rsidP="008E7C9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Default="009A1E10" w:rsidP="00F967C1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</w:p>
    <w:p w:rsidR="009A1E10" w:rsidRPr="009A1E10" w:rsidRDefault="009A1E10" w:rsidP="00E92D52">
      <w:pPr>
        <w:spacing w:after="0" w:line="240" w:lineRule="auto"/>
        <w:ind w:right="-173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9A1E10" w:rsidRPr="009A1E10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2" w:rsidRDefault="00DF0042" w:rsidP="00422245">
      <w:pPr>
        <w:spacing w:after="0" w:line="240" w:lineRule="auto"/>
      </w:pPr>
      <w:r>
        <w:separator/>
      </w:r>
    </w:p>
  </w:endnote>
  <w:endnote w:type="continuationSeparator" w:id="0">
    <w:p w:rsidR="00DF0042" w:rsidRDefault="00DF0042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2" w:rsidRDefault="00DF0042" w:rsidP="00422245">
      <w:pPr>
        <w:spacing w:after="0" w:line="240" w:lineRule="auto"/>
      </w:pPr>
      <w:r>
        <w:separator/>
      </w:r>
    </w:p>
  </w:footnote>
  <w:footnote w:type="continuationSeparator" w:id="0">
    <w:p w:rsidR="00DF0042" w:rsidRDefault="00DF0042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E92D52" w:rsidP="008E7C99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</w:t>
    </w:r>
    <w:r w:rsidR="008E7C99">
      <w:rPr>
        <w:rFonts w:ascii="Elephant" w:hAnsi="Elephant" w:cs="Courier New"/>
        <w:sz w:val="28"/>
        <w:szCs w:val="28"/>
      </w:rPr>
      <w:t xml:space="preserve">                                 </w:t>
    </w:r>
    <w:r w:rsidR="00422245" w:rsidRPr="00422245">
      <w:rPr>
        <w:rFonts w:ascii="Elephant" w:hAnsi="Elephant" w:cs="Courier New"/>
        <w:sz w:val="28"/>
        <w:szCs w:val="28"/>
      </w:rPr>
      <w:t>Pontoon</w:t>
    </w:r>
    <w:r w:rsidR="008E7C99">
      <w:rPr>
        <w:rFonts w:ascii="Elephant" w:hAnsi="Elephant" w:cs="Courier New"/>
        <w:sz w:val="28"/>
        <w:szCs w:val="28"/>
      </w:rPr>
      <w:t xml:space="preserve">             </w:t>
    </w:r>
    <w:r>
      <w:rPr>
        <w:rFonts w:ascii="Elephant" w:hAnsi="Elephant" w:cs="Courier New"/>
        <w:sz w:val="28"/>
        <w:szCs w:val="28"/>
      </w:rPr>
      <w:t xml:space="preserve">      </w:t>
    </w:r>
    <w:r w:rsidR="008E7C99">
      <w:rPr>
        <w:rFonts w:ascii="Elephant" w:hAnsi="Elephant" w:cs="Courier New"/>
        <w:sz w:val="28"/>
        <w:szCs w:val="28"/>
      </w:rPr>
      <w:t xml:space="preserve"> </w:t>
    </w:r>
    <w:r w:rsidR="008E7C99" w:rsidRPr="008E7C99">
      <w:rPr>
        <w:rFonts w:ascii="Elephant" w:hAnsi="Elephant" w:cs="Courier New"/>
        <w:sz w:val="20"/>
        <w:szCs w:val="20"/>
      </w:rPr>
      <w:t>C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C30B3"/>
    <w:rsid w:val="000D7F6B"/>
    <w:rsid w:val="000F2CFA"/>
    <w:rsid w:val="00121AD2"/>
    <w:rsid w:val="0017330E"/>
    <w:rsid w:val="001E122B"/>
    <w:rsid w:val="001F2130"/>
    <w:rsid w:val="00253750"/>
    <w:rsid w:val="00281D30"/>
    <w:rsid w:val="003625D7"/>
    <w:rsid w:val="003A713A"/>
    <w:rsid w:val="00422245"/>
    <w:rsid w:val="00472748"/>
    <w:rsid w:val="004E44F1"/>
    <w:rsid w:val="004E55F8"/>
    <w:rsid w:val="00504344"/>
    <w:rsid w:val="00512B5C"/>
    <w:rsid w:val="005C7136"/>
    <w:rsid w:val="00600CFF"/>
    <w:rsid w:val="00650F46"/>
    <w:rsid w:val="006B1DF3"/>
    <w:rsid w:val="00721DF8"/>
    <w:rsid w:val="007E4442"/>
    <w:rsid w:val="007F4C59"/>
    <w:rsid w:val="008A68F8"/>
    <w:rsid w:val="008B5C0F"/>
    <w:rsid w:val="008B5EB7"/>
    <w:rsid w:val="008E7C99"/>
    <w:rsid w:val="00902B19"/>
    <w:rsid w:val="00907F04"/>
    <w:rsid w:val="0092798F"/>
    <w:rsid w:val="0099474F"/>
    <w:rsid w:val="009A1E10"/>
    <w:rsid w:val="009B5E07"/>
    <w:rsid w:val="00A53B8C"/>
    <w:rsid w:val="00B52680"/>
    <w:rsid w:val="00B530D1"/>
    <w:rsid w:val="00BB7348"/>
    <w:rsid w:val="00BF4EE7"/>
    <w:rsid w:val="00C7332B"/>
    <w:rsid w:val="00D3712E"/>
    <w:rsid w:val="00D522CC"/>
    <w:rsid w:val="00D53512"/>
    <w:rsid w:val="00DA1D83"/>
    <w:rsid w:val="00DC6BD4"/>
    <w:rsid w:val="00DF0042"/>
    <w:rsid w:val="00E410F3"/>
    <w:rsid w:val="00E53874"/>
    <w:rsid w:val="00E570F8"/>
    <w:rsid w:val="00E7353E"/>
    <w:rsid w:val="00E92D52"/>
    <w:rsid w:val="00EF2F3B"/>
    <w:rsid w:val="00EF76CE"/>
    <w:rsid w:val="00F659C4"/>
    <w:rsid w:val="00F81532"/>
    <w:rsid w:val="00F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A5FC-AED7-45B2-8A61-9ABC9826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keywords>Cha</cp:keywords>
  <cp:lastModifiedBy>John</cp:lastModifiedBy>
  <cp:revision>17</cp:revision>
  <cp:lastPrinted>2020-03-04T18:44:00Z</cp:lastPrinted>
  <dcterms:created xsi:type="dcterms:W3CDTF">2019-12-18T22:46:00Z</dcterms:created>
  <dcterms:modified xsi:type="dcterms:W3CDTF">2021-10-14T22:59:00Z</dcterms:modified>
  <cp:category>12</cp:category>
</cp:coreProperties>
</file>